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A7593">
        <w:rPr>
          <w:rFonts w:ascii="Times New Roman" w:hAnsi="Times New Roman" w:cs="Times New Roman"/>
          <w:b/>
        </w:rPr>
        <w:t>представленные</w:t>
      </w:r>
      <w:proofErr w:type="gramEnd"/>
      <w:r w:rsidRPr="00BA7593">
        <w:rPr>
          <w:rFonts w:ascii="Times New Roman" w:hAnsi="Times New Roman" w:cs="Times New Roman"/>
          <w:b/>
        </w:rPr>
        <w:t xml:space="preserve"> государственными гражданскими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>служащими Курской области комитета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</w:t>
      </w:r>
      <w:r w:rsidR="00F22A6E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 по 31 декабря 20</w:t>
      </w:r>
      <w:r w:rsidR="00F22A6E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418"/>
        <w:gridCol w:w="1417"/>
        <w:gridCol w:w="1701"/>
        <w:gridCol w:w="1701"/>
        <w:gridCol w:w="825"/>
        <w:gridCol w:w="876"/>
        <w:gridCol w:w="1418"/>
        <w:gridCol w:w="768"/>
        <w:gridCol w:w="910"/>
        <w:gridCol w:w="1381"/>
        <w:gridCol w:w="1476"/>
        <w:gridCol w:w="1276"/>
      </w:tblGrid>
      <w:tr w:rsidR="00BC1166" w:rsidTr="00014494">
        <w:tc>
          <w:tcPr>
            <w:tcW w:w="568" w:type="dxa"/>
            <w:vMerge w:val="restart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</w:t>
            </w:r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марка)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2D2C54" w:rsidRPr="003437CB" w:rsidRDefault="00F22A6E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  <w:r w:rsidR="006A20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а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,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которы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делка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вид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-ного</w:t>
            </w:r>
            <w:proofErr w:type="spellEnd"/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BC1166" w:rsidTr="00014494">
        <w:tc>
          <w:tcPr>
            <w:tcW w:w="56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25" w:type="dxa"/>
          </w:tcPr>
          <w:p w:rsidR="002D2C54" w:rsidRPr="003437CB" w:rsidRDefault="00E67E1D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ло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адь</w:t>
            </w:r>
          </w:p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76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D2C54" w:rsidRPr="003437CB" w:rsidRDefault="002D2C54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166" w:rsidRPr="00D92A82" w:rsidTr="00014494">
        <w:tc>
          <w:tcPr>
            <w:tcW w:w="56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55A8" w:rsidRPr="00D92A82" w:rsidTr="005F4A6C">
        <w:tc>
          <w:tcPr>
            <w:tcW w:w="15735" w:type="dxa"/>
            <w:gridSpan w:val="13"/>
          </w:tcPr>
          <w:p w:rsidR="00AF55A8" w:rsidRPr="00566F5D" w:rsidRDefault="001B7237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топливно-энергетического комплекса</w:t>
            </w:r>
          </w:p>
        </w:tc>
      </w:tr>
      <w:tr w:rsidR="00CB727E" w:rsidRPr="00F22A6E" w:rsidTr="004F791C">
        <w:trPr>
          <w:trHeight w:val="470"/>
        </w:trPr>
        <w:tc>
          <w:tcPr>
            <w:tcW w:w="568" w:type="dxa"/>
            <w:vMerge w:val="restart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CB727E" w:rsidRPr="00B421D9" w:rsidRDefault="00CB727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Сыров А.А.</w:t>
            </w:r>
          </w:p>
        </w:tc>
        <w:tc>
          <w:tcPr>
            <w:tcW w:w="1417" w:type="dxa"/>
            <w:vMerge w:val="restart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B727E" w:rsidRPr="00F22A6E" w:rsidRDefault="00A16E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CB727E" w:rsidRPr="00F22A6E" w:rsidRDefault="00A16E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CB727E" w:rsidRPr="00F22A6E" w:rsidRDefault="00A16E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CB727E" w:rsidRPr="00B421D9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 785 994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B727E" w:rsidRPr="00F22A6E" w:rsidRDefault="00CB727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275A0C" w:rsidRPr="00F22A6E" w:rsidRDefault="00275A0C" w:rsidP="00877C58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rPr>
          <w:trHeight w:val="487"/>
        </w:trPr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76" w:type="dxa"/>
          </w:tcPr>
          <w:p w:rsidR="00275A0C" w:rsidRPr="00F22A6E" w:rsidRDefault="00275A0C" w:rsidP="00877C58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Pr="00F22A6E" w:rsidRDefault="00275A0C" w:rsidP="00877C58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B421D9" w:rsidRDefault="001108DF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302 421,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275A0C" w:rsidRPr="00F22A6E" w:rsidRDefault="00275A0C" w:rsidP="00877C58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5" w:type="dxa"/>
          </w:tcPr>
          <w:p w:rsidR="00275A0C" w:rsidRPr="00F22A6E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6" w:type="dxa"/>
          </w:tcPr>
          <w:p w:rsidR="00275A0C" w:rsidRPr="00F22A6E" w:rsidRDefault="00275A0C" w:rsidP="00877C58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Шиков</w:t>
            </w:r>
            <w:proofErr w:type="spellEnd"/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для ведения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</w:p>
          <w:p w:rsidR="00275A0C" w:rsidRPr="00F22A6E" w:rsidRDefault="00275A0C" w:rsidP="0084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2.7 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B421D9" w:rsidRDefault="000417A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 042 818,4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Pr="00F22A6E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Pr="00F22A6E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Pr="00F22A6E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ыми строениями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B421D9" w:rsidRDefault="008A00C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20 325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76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421D9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91A" w:rsidRPr="00F22A6E" w:rsidTr="00014494">
        <w:tc>
          <w:tcPr>
            <w:tcW w:w="568" w:type="dxa"/>
            <w:vMerge w:val="restart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F391A" w:rsidRPr="00B421D9" w:rsidRDefault="004F391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Федина Е.В.</w:t>
            </w:r>
          </w:p>
        </w:tc>
        <w:tc>
          <w:tcPr>
            <w:tcW w:w="1417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76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4F391A" w:rsidRPr="00F22A6E" w:rsidRDefault="004F391A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F391A" w:rsidRPr="00B421D9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294 002,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91A" w:rsidRPr="00F22A6E" w:rsidTr="00F121C6">
        <w:tc>
          <w:tcPr>
            <w:tcW w:w="568" w:type="dxa"/>
            <w:vMerge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91A" w:rsidRPr="00B421D9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91A" w:rsidRPr="00F22A6E" w:rsidRDefault="004F391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F391A" w:rsidRPr="00F22A6E" w:rsidRDefault="004F391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4F391A" w:rsidRPr="00F22A6E" w:rsidRDefault="004F391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F391A" w:rsidRPr="00F22A6E" w:rsidRDefault="004F391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4F391A" w:rsidRPr="00F22A6E" w:rsidRDefault="004F391A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F391A" w:rsidRPr="00B421D9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671 843,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391A" w:rsidRPr="00F22A6E" w:rsidRDefault="004F391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41" w:rsidRPr="00F22A6E" w:rsidTr="00F121C6">
        <w:tc>
          <w:tcPr>
            <w:tcW w:w="568" w:type="dxa"/>
            <w:vMerge/>
          </w:tcPr>
          <w:p w:rsidR="00510D41" w:rsidRPr="00F22A6E" w:rsidRDefault="00510D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D41" w:rsidRPr="00B421D9" w:rsidRDefault="00510D41" w:rsidP="004F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10D41" w:rsidRPr="00B421D9" w:rsidRDefault="00510D41" w:rsidP="004F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510D41" w:rsidRPr="00F22A6E" w:rsidRDefault="00510D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D41" w:rsidRPr="00F22A6E" w:rsidRDefault="00510D4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10D41" w:rsidRPr="00F22A6E" w:rsidRDefault="00510D4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10D41" w:rsidRPr="00F22A6E" w:rsidRDefault="00510D4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10D41" w:rsidRPr="00F22A6E" w:rsidRDefault="00510D4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10D41" w:rsidRPr="00F22A6E" w:rsidRDefault="00510D41" w:rsidP="0041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510D41" w:rsidRPr="00F22A6E" w:rsidRDefault="00510D41" w:rsidP="0041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510D41" w:rsidRPr="00F22A6E" w:rsidRDefault="00510D41" w:rsidP="00416FC9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10D41" w:rsidRPr="00F22A6E" w:rsidRDefault="00510D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10D41" w:rsidRPr="00B421D9" w:rsidRDefault="00BB034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6 696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D41" w:rsidRPr="00F22A6E" w:rsidRDefault="00510D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30" w:rsidRPr="00F22A6E" w:rsidTr="00F121C6">
        <w:tc>
          <w:tcPr>
            <w:tcW w:w="568" w:type="dxa"/>
            <w:vMerge w:val="restart"/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A06E30" w:rsidRPr="00B421D9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Клягин Л.М.</w:t>
            </w:r>
          </w:p>
        </w:tc>
        <w:tc>
          <w:tcPr>
            <w:tcW w:w="1417" w:type="dxa"/>
            <w:vMerge w:val="restart"/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06E30" w:rsidRPr="00F22A6E" w:rsidRDefault="00A06E3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A06E30" w:rsidRPr="00F22A6E" w:rsidRDefault="00A06E3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A06E30" w:rsidRPr="00F22A6E" w:rsidRDefault="00A06E30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A06E30" w:rsidRPr="00B421D9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 176 836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30" w:rsidRPr="00F22A6E" w:rsidTr="00F121C6">
        <w:trPr>
          <w:trHeight w:val="230"/>
        </w:trPr>
        <w:tc>
          <w:tcPr>
            <w:tcW w:w="568" w:type="dxa"/>
            <w:vMerge/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6E30" w:rsidRPr="00B421D9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  <w:vMerge w:val="restart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  <w:vMerge w:val="restart"/>
          </w:tcPr>
          <w:p w:rsidR="00A06E30" w:rsidRPr="00F22A6E" w:rsidRDefault="00A06E3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E30" w:rsidRPr="00F22A6E" w:rsidRDefault="00A06E30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06E30" w:rsidRPr="00B421D9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06E30" w:rsidRPr="00F22A6E" w:rsidRDefault="00A06E3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A04F12">
        <w:trPr>
          <w:trHeight w:val="858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B3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F22A6E" w:rsidRDefault="00275A0C" w:rsidP="00A0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F22A6E" w:rsidRDefault="00275A0C" w:rsidP="00A0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ПЕЛЬ Антара</w:t>
            </w: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C6" w:rsidRPr="00F22A6E" w:rsidTr="007C34D4">
        <w:tc>
          <w:tcPr>
            <w:tcW w:w="568" w:type="dxa"/>
            <w:vMerge/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0C6" w:rsidRPr="00B421D9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450C6" w:rsidRPr="00F22A6E" w:rsidRDefault="004450C6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4450C6" w:rsidRPr="00F22A6E" w:rsidRDefault="004450C6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4450C6" w:rsidRPr="00F22A6E" w:rsidRDefault="004450C6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4450C6" w:rsidRPr="00B421D9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578 204,4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C6" w:rsidRPr="00F22A6E" w:rsidTr="007C34D4">
        <w:tc>
          <w:tcPr>
            <w:tcW w:w="568" w:type="dxa"/>
            <w:vMerge/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0C6" w:rsidRPr="00B421D9" w:rsidRDefault="004450C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4450C6" w:rsidRPr="00F22A6E" w:rsidRDefault="004450C6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450C6" w:rsidRPr="00F22A6E" w:rsidRDefault="004450C6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4450C6" w:rsidRPr="00F22A6E" w:rsidRDefault="004450C6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4450C6" w:rsidRPr="00F22A6E" w:rsidRDefault="004450C6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4450C6" w:rsidRPr="00B421D9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450C6" w:rsidRPr="00F22A6E" w:rsidRDefault="004450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FF" w:rsidRPr="00F22A6E" w:rsidTr="00014494">
        <w:tc>
          <w:tcPr>
            <w:tcW w:w="568" w:type="dxa"/>
          </w:tcPr>
          <w:p w:rsidR="00340EFF" w:rsidRPr="00F22A6E" w:rsidRDefault="00340EF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340EFF" w:rsidRPr="00B421D9" w:rsidRDefault="00340EF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Ткаченко И.А.</w:t>
            </w:r>
          </w:p>
        </w:tc>
        <w:tc>
          <w:tcPr>
            <w:tcW w:w="1417" w:type="dxa"/>
          </w:tcPr>
          <w:p w:rsidR="00340EFF" w:rsidRPr="00F22A6E" w:rsidRDefault="00340EF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40EFF" w:rsidRPr="00F22A6E" w:rsidRDefault="00340EFF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40EFF" w:rsidRPr="00F22A6E" w:rsidRDefault="00340EFF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40EFF" w:rsidRPr="00F22A6E" w:rsidRDefault="008054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340EFF" w:rsidRPr="00B421D9" w:rsidRDefault="00340EF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442 737,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0EFF" w:rsidRPr="00F22A6E" w:rsidRDefault="00340EF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5F4A6C">
        <w:tc>
          <w:tcPr>
            <w:tcW w:w="15735" w:type="dxa"/>
            <w:gridSpan w:val="13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ческой политики</w:t>
            </w: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Новоселова Е.Н.</w:t>
            </w:r>
          </w:p>
        </w:tc>
        <w:tc>
          <w:tcPr>
            <w:tcW w:w="1417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BB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421D9" w:rsidRDefault="0063782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 522 160,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B421D9" w:rsidRDefault="00E8305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5A0C" w:rsidRPr="00B421D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1413DC" w:rsidRPr="00B421D9" w:rsidRDefault="001413DC" w:rsidP="008E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76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421D9" w:rsidRDefault="00964B8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419 443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3DC" w:rsidRPr="00F22A6E" w:rsidTr="00014494">
        <w:tc>
          <w:tcPr>
            <w:tcW w:w="568" w:type="dxa"/>
            <w:vMerge w:val="restart"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1413DC" w:rsidRPr="00B421D9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Гершун Ю.С.</w:t>
            </w:r>
          </w:p>
        </w:tc>
        <w:tc>
          <w:tcPr>
            <w:tcW w:w="1417" w:type="dxa"/>
            <w:vMerge w:val="restart"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vMerge w:val="restart"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в составе дачных,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1701" w:type="dxa"/>
            <w:vMerge w:val="restart"/>
          </w:tcPr>
          <w:p w:rsidR="001413DC" w:rsidRPr="00F22A6E" w:rsidRDefault="001413DC" w:rsidP="0041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5" w:type="dxa"/>
            <w:vMerge w:val="restart"/>
          </w:tcPr>
          <w:p w:rsidR="001413DC" w:rsidRPr="00F22A6E" w:rsidRDefault="001413DC" w:rsidP="0041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876" w:type="dxa"/>
            <w:vMerge w:val="restart"/>
          </w:tcPr>
          <w:p w:rsidR="001413DC" w:rsidRPr="00F22A6E" w:rsidRDefault="001413DC" w:rsidP="00416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13DC" w:rsidRPr="00F22A6E" w:rsidRDefault="001413DC" w:rsidP="0009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13DC" w:rsidRDefault="001413DC" w:rsidP="0009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  <w:p w:rsidR="001413DC" w:rsidRPr="00F22A6E" w:rsidRDefault="001413DC" w:rsidP="0009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413DC" w:rsidRPr="00B421D9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629 854,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3DC" w:rsidRPr="00F22A6E" w:rsidTr="00014494">
        <w:trPr>
          <w:trHeight w:val="230"/>
        </w:trPr>
        <w:tc>
          <w:tcPr>
            <w:tcW w:w="568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13DC" w:rsidRPr="00F22A6E" w:rsidRDefault="001413DC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3DC" w:rsidRPr="00F22A6E" w:rsidTr="00D629E5">
        <w:trPr>
          <w:trHeight w:val="390"/>
        </w:trPr>
        <w:tc>
          <w:tcPr>
            <w:tcW w:w="568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13DC" w:rsidRPr="00FE03E6" w:rsidRDefault="001413D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413DC" w:rsidRPr="00F22A6E" w:rsidRDefault="001413D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3DC" w:rsidRPr="00F22A6E" w:rsidTr="00D629E5">
        <w:trPr>
          <w:trHeight w:val="300"/>
        </w:trPr>
        <w:tc>
          <w:tcPr>
            <w:tcW w:w="568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3DC" w:rsidRPr="00F22A6E" w:rsidRDefault="001413D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13DC" w:rsidRPr="00F22A6E" w:rsidRDefault="001413DC" w:rsidP="0012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13DC" w:rsidRPr="00F22A6E" w:rsidRDefault="001413DC" w:rsidP="0012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13DC" w:rsidRPr="00F22A6E" w:rsidRDefault="001413DC" w:rsidP="0009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13DC" w:rsidRPr="00F22A6E" w:rsidRDefault="001413D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1AC" w:rsidRPr="00F22A6E" w:rsidTr="00D629E5">
        <w:trPr>
          <w:trHeight w:val="300"/>
        </w:trPr>
        <w:tc>
          <w:tcPr>
            <w:tcW w:w="568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11AC" w:rsidRPr="00B421D9" w:rsidRDefault="002A11A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A11AC" w:rsidRPr="00F22A6E" w:rsidRDefault="002A11AC" w:rsidP="000A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11AC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A11AC" w:rsidRPr="00B421D9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979 86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1AC" w:rsidRPr="00F22A6E" w:rsidTr="00486CE8">
        <w:trPr>
          <w:trHeight w:val="300"/>
        </w:trPr>
        <w:tc>
          <w:tcPr>
            <w:tcW w:w="568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1AC" w:rsidRPr="00B421D9" w:rsidRDefault="002A11A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1AC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A11AC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A11AC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A11AC" w:rsidRPr="00B421D9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1AC" w:rsidRPr="00F22A6E" w:rsidTr="004978F4">
        <w:trPr>
          <w:trHeight w:val="590"/>
        </w:trPr>
        <w:tc>
          <w:tcPr>
            <w:tcW w:w="568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11AC" w:rsidRPr="00B421D9" w:rsidRDefault="002A11AC" w:rsidP="003F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A11AC" w:rsidRPr="00B421D9" w:rsidRDefault="002A11AC" w:rsidP="003F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A11AC" w:rsidRPr="00B421D9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1AC" w:rsidRPr="00F22A6E" w:rsidTr="00D629E5">
        <w:trPr>
          <w:trHeight w:val="300"/>
        </w:trPr>
        <w:tc>
          <w:tcPr>
            <w:tcW w:w="568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1AC" w:rsidRPr="00B421D9" w:rsidRDefault="002A11A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A11AC" w:rsidRPr="00F22A6E" w:rsidRDefault="002A11AC" w:rsidP="0030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A11AC" w:rsidRPr="00B421D9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11AC" w:rsidRPr="00F22A6E" w:rsidRDefault="002A11A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B1353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75A0C" w:rsidRPr="00B421D9" w:rsidRDefault="00275A0C" w:rsidP="00496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Кривцов В.И.</w:t>
            </w:r>
          </w:p>
        </w:tc>
        <w:tc>
          <w:tcPr>
            <w:tcW w:w="1417" w:type="dxa"/>
          </w:tcPr>
          <w:p w:rsidR="00275A0C" w:rsidRPr="00F22A6E" w:rsidRDefault="00E564F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ВАЗ 2104-4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421D9" w:rsidRDefault="00523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 333 420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472C3A">
        <w:trPr>
          <w:trHeight w:val="376"/>
        </w:trPr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B421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75A0C" w:rsidRPr="0009269F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275A0C" w:rsidRPr="00F22A6E" w:rsidRDefault="00275A0C" w:rsidP="0047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421D9" w:rsidRDefault="00FC29E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36 8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D0" w:rsidRPr="00F22A6E" w:rsidTr="00014494">
        <w:tc>
          <w:tcPr>
            <w:tcW w:w="568" w:type="dxa"/>
            <w:vMerge w:val="restart"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vMerge w:val="restart"/>
          </w:tcPr>
          <w:p w:rsidR="002F7ED0" w:rsidRPr="00B421D9" w:rsidRDefault="002F7ED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Тубольцева</w:t>
            </w:r>
          </w:p>
          <w:p w:rsidR="002F7ED0" w:rsidRPr="00B421D9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</w:p>
        </w:tc>
        <w:tc>
          <w:tcPr>
            <w:tcW w:w="1417" w:type="dxa"/>
            <w:vMerge w:val="restart"/>
          </w:tcPr>
          <w:p w:rsidR="002F7ED0" w:rsidRPr="004A6937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6937">
              <w:rPr>
                <w:rFonts w:ascii="Times New Roman" w:hAnsi="Times New Roman" w:cs="Times New Roman"/>
                <w:sz w:val="20"/>
                <w:szCs w:val="20"/>
              </w:rPr>
              <w:t xml:space="preserve">лавный </w:t>
            </w:r>
          </w:p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937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76" w:type="dxa"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F7ED0" w:rsidRPr="00B421D9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659 206,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D0" w:rsidRPr="00F22A6E" w:rsidTr="00014494">
        <w:tc>
          <w:tcPr>
            <w:tcW w:w="568" w:type="dxa"/>
            <w:vMerge/>
          </w:tcPr>
          <w:p w:rsidR="002F7ED0" w:rsidRDefault="002F7ED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7ED0" w:rsidRPr="00B421D9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7ED0" w:rsidRPr="00F22A6E" w:rsidRDefault="002F7ED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76" w:type="dxa"/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F7ED0" w:rsidRPr="00F22A6E" w:rsidRDefault="002F7ED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F7ED0" w:rsidRPr="00F22A6E" w:rsidRDefault="002F7ED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F7ED0" w:rsidRPr="00F22A6E" w:rsidRDefault="002F7ED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F7ED0" w:rsidRPr="00B421D9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F7ED0" w:rsidRPr="00F22A6E" w:rsidRDefault="002F7ED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B" w:rsidRPr="00F22A6E" w:rsidTr="002F7ED0">
        <w:trPr>
          <w:trHeight w:val="375"/>
        </w:trPr>
        <w:tc>
          <w:tcPr>
            <w:tcW w:w="568" w:type="dxa"/>
            <w:vMerge/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630B" w:rsidRPr="00B421D9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630B" w:rsidRPr="00F22A6E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50630B" w:rsidRPr="00F22A6E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50630B" w:rsidRPr="00F22A6E" w:rsidRDefault="0050630B" w:rsidP="000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50630B" w:rsidRPr="000941E5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50630B" w:rsidRPr="00B421D9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157 051,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B" w:rsidRPr="00F22A6E" w:rsidTr="002F7ED0">
        <w:trPr>
          <w:trHeight w:val="540"/>
        </w:trPr>
        <w:tc>
          <w:tcPr>
            <w:tcW w:w="568" w:type="dxa"/>
            <w:vMerge/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0B" w:rsidRPr="00B421D9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30B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30B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50630B" w:rsidRPr="00F22A6E" w:rsidRDefault="0050630B" w:rsidP="000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50630B" w:rsidRPr="00F02BDC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9FA" w:rsidRPr="00F22A6E" w:rsidTr="002F7ED0">
        <w:trPr>
          <w:trHeight w:val="255"/>
        </w:trPr>
        <w:tc>
          <w:tcPr>
            <w:tcW w:w="568" w:type="dxa"/>
            <w:vMerge/>
          </w:tcPr>
          <w:p w:rsidR="008959FA" w:rsidRDefault="008959F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959FA" w:rsidRPr="00B421D9" w:rsidRDefault="008959FA" w:rsidP="004A6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</w:p>
          <w:p w:rsidR="008959FA" w:rsidRPr="00B421D9" w:rsidRDefault="008959FA" w:rsidP="004A6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D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8959FA" w:rsidRPr="00F22A6E" w:rsidRDefault="008959F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8959FA" w:rsidRPr="00F22A6E" w:rsidRDefault="008959FA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8959FA" w:rsidRPr="00D2389C" w:rsidRDefault="00D238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8959FA" w:rsidRPr="00F22A6E" w:rsidRDefault="008959F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959FA" w:rsidRPr="00F22A6E" w:rsidRDefault="008959F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0B" w:rsidRPr="00F22A6E" w:rsidTr="002F7ED0">
        <w:trPr>
          <w:trHeight w:val="435"/>
        </w:trPr>
        <w:tc>
          <w:tcPr>
            <w:tcW w:w="568" w:type="dxa"/>
            <w:vMerge/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0B" w:rsidRPr="00F22A6E" w:rsidRDefault="0050630B" w:rsidP="004A6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30B" w:rsidRPr="00F22A6E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30B" w:rsidRPr="00F22A6E" w:rsidRDefault="0050630B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0630B" w:rsidRDefault="0025578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630B" w:rsidRPr="00F22A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5578B" w:rsidRDefault="0025578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8B" w:rsidRPr="00F22A6E" w:rsidRDefault="0025578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50630B" w:rsidRPr="00F22A6E" w:rsidRDefault="0050630B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50630B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0630B" w:rsidRPr="00F22A6E" w:rsidRDefault="0050630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5F4A6C">
        <w:tc>
          <w:tcPr>
            <w:tcW w:w="15735" w:type="dxa"/>
            <w:gridSpan w:val="13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инженерного обеспечения</w:t>
            </w: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b/>
                <w:sz w:val="20"/>
                <w:szCs w:val="20"/>
              </w:rPr>
              <w:t>Богомазов П.С.</w:t>
            </w:r>
          </w:p>
        </w:tc>
        <w:tc>
          <w:tcPr>
            <w:tcW w:w="1417" w:type="dxa"/>
            <w:vMerge w:val="restart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76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297DAA" w:rsidRDefault="008F412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1 656 374,4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636" w:rsidRPr="00F22A6E" w:rsidTr="00014494">
        <w:tc>
          <w:tcPr>
            <w:tcW w:w="568" w:type="dxa"/>
            <w:vMerge/>
          </w:tcPr>
          <w:p w:rsidR="00B92636" w:rsidRDefault="00B9263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636" w:rsidRPr="00821090" w:rsidRDefault="00B9263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636" w:rsidRPr="00F22A6E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636" w:rsidRPr="00F22A6E" w:rsidRDefault="00B92636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2636" w:rsidRDefault="000B2B54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2B54" w:rsidRPr="00F22A6E" w:rsidRDefault="000B2B54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25" w:type="dxa"/>
          </w:tcPr>
          <w:p w:rsidR="00B92636" w:rsidRPr="00F22A6E" w:rsidRDefault="00B92636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B92636" w:rsidRPr="00F22A6E" w:rsidRDefault="00B92636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92636" w:rsidRPr="00F22A6E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B92636" w:rsidRPr="00F22A6E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B92636" w:rsidRPr="00F22A6E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92636" w:rsidRPr="00F22A6E" w:rsidRDefault="00B92636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B92636" w:rsidRPr="00297DAA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2636" w:rsidRPr="00F22A6E" w:rsidRDefault="00B926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297DA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4F791C">
        <w:trPr>
          <w:trHeight w:val="690"/>
        </w:trPr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4D20" w:rsidRDefault="00414D20" w:rsidP="0041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414D20" w:rsidP="0041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4F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297DAA" w:rsidRDefault="003F17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221 419,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B1" w:rsidRPr="00F22A6E" w:rsidTr="00014494">
        <w:tc>
          <w:tcPr>
            <w:tcW w:w="568" w:type="dxa"/>
            <w:vMerge/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93CB1" w:rsidRPr="00821090" w:rsidRDefault="00E93CB1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93CB1" w:rsidRPr="00821090" w:rsidRDefault="00E93CB1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3CB1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B6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93CB1" w:rsidRPr="00297DAA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B1" w:rsidRPr="00F22A6E" w:rsidTr="00014494">
        <w:tc>
          <w:tcPr>
            <w:tcW w:w="568" w:type="dxa"/>
            <w:vMerge/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93CB1" w:rsidRPr="00821090" w:rsidRDefault="00E93CB1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E93CB1" w:rsidRPr="00821090" w:rsidRDefault="00E93CB1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3CB1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25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E93CB1" w:rsidRPr="00F22A6E" w:rsidRDefault="00E93CB1" w:rsidP="005F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93CB1" w:rsidRPr="00F22A6E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93CB1" w:rsidRPr="00297DAA" w:rsidRDefault="00E93CB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3CB1" w:rsidRPr="00F22A6E" w:rsidRDefault="00E93CB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b/>
                <w:sz w:val="20"/>
                <w:szCs w:val="20"/>
              </w:rPr>
              <w:t>Бартенева И.Н.</w:t>
            </w:r>
          </w:p>
        </w:tc>
        <w:tc>
          <w:tcPr>
            <w:tcW w:w="1417" w:type="dxa"/>
            <w:vMerge w:val="restart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F22A6E" w:rsidRDefault="00275A0C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76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297DAA" w:rsidRDefault="00843AA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1 013 423,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297DA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b/>
                <w:sz w:val="20"/>
                <w:szCs w:val="20"/>
              </w:rPr>
              <w:t>Писарев К.А.</w:t>
            </w:r>
          </w:p>
        </w:tc>
        <w:tc>
          <w:tcPr>
            <w:tcW w:w="1417" w:type="dxa"/>
            <w:vMerge w:val="restart"/>
          </w:tcPr>
          <w:p w:rsidR="00275A0C" w:rsidRPr="00F22A6E" w:rsidRDefault="00E564F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 строительство гаража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297DAA" w:rsidRDefault="006939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842 743,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A0C" w:rsidRPr="00297DA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 w:val="restart"/>
          </w:tcPr>
          <w:p w:rsidR="00275A0C" w:rsidRPr="00F22A6E" w:rsidRDefault="004E328C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75A0C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75A0C" w:rsidRPr="00821090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090">
              <w:rPr>
                <w:rFonts w:ascii="Times New Roman" w:hAnsi="Times New Roman" w:cs="Times New Roman"/>
                <w:b/>
                <w:sz w:val="20"/>
                <w:szCs w:val="20"/>
              </w:rPr>
              <w:t>Поборская</w:t>
            </w:r>
            <w:proofErr w:type="spellEnd"/>
            <w:r w:rsidRPr="0082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</w:tcPr>
          <w:p w:rsidR="00275A0C" w:rsidRPr="00F22A6E" w:rsidRDefault="00E564F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Pr="00297DAA" w:rsidRDefault="007A50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676 548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45" w:rsidRPr="00F22A6E" w:rsidTr="00014494">
        <w:tc>
          <w:tcPr>
            <w:tcW w:w="568" w:type="dxa"/>
            <w:vMerge/>
          </w:tcPr>
          <w:p w:rsidR="00D95345" w:rsidRPr="00F22A6E" w:rsidRDefault="00D95345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5345" w:rsidRPr="00821090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0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земли населенных пунктов</w:t>
            </w:r>
          </w:p>
        </w:tc>
        <w:tc>
          <w:tcPr>
            <w:tcW w:w="1701" w:type="dxa"/>
          </w:tcPr>
          <w:p w:rsidR="00D95345" w:rsidRPr="00F22A6E" w:rsidRDefault="00D95345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5345" w:rsidRPr="00F22A6E" w:rsidRDefault="00D95345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345" w:rsidRPr="00F22A6E" w:rsidRDefault="00D95345" w:rsidP="001A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5345" w:rsidRPr="00F22A6E" w:rsidRDefault="00D95345" w:rsidP="001A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345" w:rsidRPr="00297DAA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DAA">
              <w:rPr>
                <w:rFonts w:ascii="Times New Roman" w:hAnsi="Times New Roman" w:cs="Times New Roman"/>
                <w:sz w:val="20"/>
                <w:szCs w:val="20"/>
              </w:rPr>
              <w:t>160 497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45" w:rsidRPr="00F22A6E" w:rsidTr="005F10CD">
        <w:tc>
          <w:tcPr>
            <w:tcW w:w="568" w:type="dxa"/>
            <w:vMerge/>
          </w:tcPr>
          <w:p w:rsidR="00D95345" w:rsidRPr="00F22A6E" w:rsidRDefault="00D95345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95345" w:rsidRPr="00AA0643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345" w:rsidRPr="00F22A6E" w:rsidRDefault="00D95345" w:rsidP="00E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индивидуальное строительство земли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 – для личного подсобного хозяйства</w:t>
            </w:r>
          </w:p>
        </w:tc>
        <w:tc>
          <w:tcPr>
            <w:tcW w:w="1701" w:type="dxa"/>
          </w:tcPr>
          <w:p w:rsidR="00D95345" w:rsidRPr="00F22A6E" w:rsidRDefault="00D95345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5" w:type="dxa"/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45" w:rsidRPr="00F22A6E" w:rsidTr="005F10CD">
        <w:tc>
          <w:tcPr>
            <w:tcW w:w="568" w:type="dxa"/>
            <w:vMerge/>
          </w:tcPr>
          <w:p w:rsidR="00D95345" w:rsidRPr="00F22A6E" w:rsidRDefault="00D95345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5345" w:rsidRPr="00AA0643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345" w:rsidRPr="00F22A6E" w:rsidRDefault="00D95345" w:rsidP="00E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95345" w:rsidRPr="00F22A6E" w:rsidRDefault="00D95345" w:rsidP="00F5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5345" w:rsidRPr="00F22A6E" w:rsidRDefault="00D95345" w:rsidP="00F5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45" w:rsidRPr="00F22A6E" w:rsidTr="005F10CD">
        <w:tc>
          <w:tcPr>
            <w:tcW w:w="568" w:type="dxa"/>
            <w:vMerge/>
          </w:tcPr>
          <w:p w:rsidR="00D95345" w:rsidRPr="00F22A6E" w:rsidRDefault="00D95345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5345" w:rsidRPr="00AA0643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345" w:rsidRPr="00F22A6E" w:rsidRDefault="00D9534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5345" w:rsidRPr="00F22A6E" w:rsidRDefault="00D9534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D95345" w:rsidRPr="00F22A6E" w:rsidRDefault="00D9534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95345" w:rsidRPr="00F22A6E" w:rsidRDefault="00D9534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5345" w:rsidRPr="00F22A6E" w:rsidRDefault="00D953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F22A6E" w:rsidTr="00014494">
        <w:tc>
          <w:tcPr>
            <w:tcW w:w="568" w:type="dxa"/>
            <w:vMerge/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5A54BD" w:rsidRDefault="00275A0C" w:rsidP="0089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5A54BD" w:rsidRDefault="00275A0C" w:rsidP="00892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5A54B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F22A6E" w:rsidRDefault="00275A0C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F22A6E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F22A6E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014494">
        <w:tc>
          <w:tcPr>
            <w:tcW w:w="568" w:type="dxa"/>
            <w:vMerge w:val="restart"/>
          </w:tcPr>
          <w:p w:rsidR="00FF2232" w:rsidRPr="00F22A6E" w:rsidRDefault="00FF2232" w:rsidP="000F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В.Г.</w:t>
            </w:r>
          </w:p>
        </w:tc>
        <w:tc>
          <w:tcPr>
            <w:tcW w:w="1417" w:type="dxa"/>
            <w:vMerge w:val="restart"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701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76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FF2232" w:rsidRPr="00F22A6E" w:rsidRDefault="00FF223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2232" w:rsidRPr="00A34246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 F7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3 254 009,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014494">
        <w:tc>
          <w:tcPr>
            <w:tcW w:w="568" w:type="dxa"/>
            <w:vMerge/>
          </w:tcPr>
          <w:p w:rsidR="00FF2232" w:rsidRPr="00F22A6E" w:rsidRDefault="00FF2232" w:rsidP="000F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76" w:type="dxa"/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FF2232" w:rsidRPr="00F22A6E" w:rsidRDefault="00FF223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4F791C">
        <w:trPr>
          <w:trHeight w:val="240"/>
        </w:trPr>
        <w:tc>
          <w:tcPr>
            <w:tcW w:w="568" w:type="dxa"/>
            <w:vMerge/>
          </w:tcPr>
          <w:p w:rsidR="00FF2232" w:rsidRPr="00F22A6E" w:rsidRDefault="00FF2232" w:rsidP="000F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  <w:vMerge w:val="restart"/>
            <w:tcBorders>
              <w:bottom w:val="single" w:sz="4" w:space="0" w:color="000000" w:themeColor="text1"/>
            </w:tcBorders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76" w:type="dxa"/>
            <w:vMerge w:val="restart"/>
            <w:tcBorders>
              <w:bottom w:val="single" w:sz="4" w:space="0" w:color="000000" w:themeColor="text1"/>
            </w:tcBorders>
          </w:tcPr>
          <w:p w:rsidR="00FF2232" w:rsidRPr="00F22A6E" w:rsidRDefault="00FF2232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4F791C">
        <w:trPr>
          <w:trHeight w:val="710"/>
        </w:trPr>
        <w:tc>
          <w:tcPr>
            <w:tcW w:w="568" w:type="dxa"/>
            <w:vMerge/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0" w:themeColor="text1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0000" w:themeColor="text1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014494">
        <w:tc>
          <w:tcPr>
            <w:tcW w:w="568" w:type="dxa"/>
            <w:vMerge/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2232" w:rsidRPr="005A54BD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F2232" w:rsidRPr="005A54BD" w:rsidRDefault="00FF2232" w:rsidP="005F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32" w:rsidRPr="00F22A6E" w:rsidTr="00FF2232">
        <w:trPr>
          <w:trHeight w:val="375"/>
        </w:trPr>
        <w:tc>
          <w:tcPr>
            <w:tcW w:w="568" w:type="dxa"/>
            <w:vMerge/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2232" w:rsidRPr="005A54BD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F2232" w:rsidRPr="005A54BD" w:rsidRDefault="00FF2232" w:rsidP="005F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FF2232" w:rsidRPr="005A54BD" w:rsidRDefault="00FF223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  <w:vMerge w:val="restart"/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  <w:vMerge w:val="restart"/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2232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 доли</w:t>
            </w:r>
          </w:p>
          <w:p w:rsidR="00281ED5" w:rsidRPr="00281ED5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FF2232" w:rsidRPr="00F22A6E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FF2232" w:rsidRPr="005A54BD" w:rsidRDefault="00FF2232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F2232" w:rsidRPr="00F22A6E" w:rsidRDefault="00FF223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ED5" w:rsidRPr="00F22A6E" w:rsidTr="00FF2232">
        <w:trPr>
          <w:trHeight w:val="315"/>
        </w:trPr>
        <w:tc>
          <w:tcPr>
            <w:tcW w:w="568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ED5" w:rsidRPr="005A54BD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1ED5" w:rsidRPr="005A54BD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доли кварти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81ED5" w:rsidRPr="005A54BD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ED5" w:rsidRPr="00F22A6E" w:rsidTr="00FF2232">
        <w:trPr>
          <w:trHeight w:val="285"/>
        </w:trPr>
        <w:tc>
          <w:tcPr>
            <w:tcW w:w="568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81ED5" w:rsidRPr="005A54BD" w:rsidRDefault="00281ED5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81ED5" w:rsidRPr="005A54BD" w:rsidRDefault="00281ED5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81ED5" w:rsidRPr="005A54BD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  <w:vMerge w:val="restart"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  <w:vMerge w:val="restart"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81ED5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 доли</w:t>
            </w:r>
          </w:p>
          <w:p w:rsidR="00281ED5" w:rsidRPr="00281ED5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81ED5" w:rsidRPr="005A54BD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ED5" w:rsidRPr="00F22A6E" w:rsidTr="00FF2232">
        <w:trPr>
          <w:trHeight w:val="390"/>
        </w:trPr>
        <w:tc>
          <w:tcPr>
            <w:tcW w:w="568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ED5" w:rsidRPr="005A54BD" w:rsidRDefault="00281ED5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1ED5" w:rsidRPr="005A54BD" w:rsidRDefault="00281ED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доли кварти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81ED5" w:rsidRPr="00F22A6E" w:rsidRDefault="00281ED5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81ED5" w:rsidRPr="00F22A6E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81ED5" w:rsidRPr="005A54BD" w:rsidRDefault="00281ED5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81ED5" w:rsidRPr="00F22A6E" w:rsidRDefault="00281E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FF2232">
        <w:trPr>
          <w:trHeight w:val="390"/>
        </w:trPr>
        <w:tc>
          <w:tcPr>
            <w:tcW w:w="568" w:type="dxa"/>
            <w:vMerge w:val="restart"/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b/>
                <w:sz w:val="20"/>
                <w:szCs w:val="20"/>
              </w:rPr>
              <w:t>Бороздина</w:t>
            </w:r>
          </w:p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b/>
                <w:sz w:val="20"/>
                <w:szCs w:val="20"/>
              </w:rPr>
              <w:t>О.А.</w:t>
            </w:r>
          </w:p>
        </w:tc>
        <w:tc>
          <w:tcPr>
            <w:tcW w:w="1417" w:type="dxa"/>
            <w:vMerge w:val="restart"/>
          </w:tcPr>
          <w:p w:rsidR="00DF4B50" w:rsidRPr="005A54BD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701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4B50" w:rsidRPr="00F22A6E" w:rsidRDefault="00DF4B50" w:rsidP="00B8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76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DF4B50" w:rsidRPr="00F22A6E" w:rsidRDefault="00316779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DF4B50" w:rsidRPr="005A54BD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702 994,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4F791C">
        <w:trPr>
          <w:trHeight w:val="390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B50" w:rsidRPr="005A54BD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76" w:type="dxa"/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F4B50" w:rsidRPr="005A54BD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4F791C">
        <w:trPr>
          <w:trHeight w:val="195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B50" w:rsidRPr="005A54BD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F4B50" w:rsidRPr="005A54BD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0E3FD2">
        <w:trPr>
          <w:trHeight w:val="70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B50" w:rsidRPr="005A54BD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F4B50" w:rsidRPr="005A54BD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A14944">
        <w:trPr>
          <w:trHeight w:val="225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F4B50" w:rsidRPr="005A54BD" w:rsidRDefault="00DF4B50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4B50" w:rsidRPr="005A54BD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4B50" w:rsidRPr="00F22A6E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F4B50" w:rsidRPr="00F22A6E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</w:tcPr>
          <w:p w:rsidR="00AE4299" w:rsidRPr="00F22A6E" w:rsidRDefault="00AE4299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B50" w:rsidRPr="00F22A6E" w:rsidRDefault="00AE4299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DF4B50" w:rsidRPr="005A54BD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BD"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4F791C">
        <w:trPr>
          <w:trHeight w:val="150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B50" w:rsidRPr="00654155" w:rsidRDefault="00DF4B50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B50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B50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AE4299" w:rsidRPr="00F22A6E" w:rsidRDefault="00AE4299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B50" w:rsidRPr="00F22A6E" w:rsidRDefault="00AE4299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Веста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F4B50" w:rsidRPr="00BC05B7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B50" w:rsidRPr="00F22A6E" w:rsidTr="00DF4B50">
        <w:trPr>
          <w:trHeight w:val="220"/>
        </w:trPr>
        <w:tc>
          <w:tcPr>
            <w:tcW w:w="568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B50" w:rsidRPr="00654155" w:rsidRDefault="00DF4B50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B50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B50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DF4B50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DF4B50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DF4B50" w:rsidRPr="00F22A6E" w:rsidRDefault="00DF4B5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E4299" w:rsidRPr="00F22A6E" w:rsidRDefault="00AE4299" w:rsidP="00AE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B50" w:rsidRPr="00F22A6E" w:rsidRDefault="00AE4299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DF4B50" w:rsidRPr="00BC05B7" w:rsidRDefault="00DF4B5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4B50" w:rsidRPr="00F22A6E" w:rsidRDefault="00DF4B5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79" w:rsidRPr="00F22A6E" w:rsidTr="00FF2232">
        <w:trPr>
          <w:trHeight w:val="390"/>
        </w:trPr>
        <w:tc>
          <w:tcPr>
            <w:tcW w:w="568" w:type="dxa"/>
            <w:vMerge/>
          </w:tcPr>
          <w:p w:rsidR="00316779" w:rsidRDefault="0031677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16779" w:rsidRPr="00C125BF" w:rsidRDefault="00316779" w:rsidP="00654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316779" w:rsidRPr="00C125BF" w:rsidRDefault="00316779" w:rsidP="00654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316779" w:rsidRDefault="0031677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76" w:type="dxa"/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16779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316779" w:rsidRPr="00F22A6E" w:rsidRDefault="00316779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16779" w:rsidRPr="00F22A6E" w:rsidRDefault="00316779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316779" w:rsidRPr="00F22A6E" w:rsidRDefault="00316779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779" w:rsidRPr="00F22A6E" w:rsidRDefault="0031677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5F4A6C">
        <w:tc>
          <w:tcPr>
            <w:tcW w:w="15735" w:type="dxa"/>
            <w:gridSpan w:val="13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й политики</w:t>
            </w:r>
          </w:p>
        </w:tc>
      </w:tr>
      <w:tr w:rsidR="001E4C6D" w:rsidRPr="00F22A6E" w:rsidTr="00014494">
        <w:tc>
          <w:tcPr>
            <w:tcW w:w="568" w:type="dxa"/>
            <w:vMerge w:val="restart"/>
          </w:tcPr>
          <w:p w:rsidR="001E4C6D" w:rsidRPr="00F22A6E" w:rsidRDefault="001E4C6D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353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Шинакова</w:t>
            </w:r>
            <w:proofErr w:type="spellEnd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vMerge w:val="restart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E4C6D" w:rsidRPr="00C125BF" w:rsidRDefault="00CB3A4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1 031 525,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2401E4" w:rsidRDefault="001E4C6D" w:rsidP="005F4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1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CD3E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619 971,09</w:t>
            </w:r>
            <w:r w:rsidR="005F10CD" w:rsidRPr="00C125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E0C5B" w:rsidRPr="00C12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360" w:rsidRPr="00F22A6E" w:rsidTr="00014494">
        <w:tc>
          <w:tcPr>
            <w:tcW w:w="568" w:type="dxa"/>
            <w:vMerge w:val="restart"/>
          </w:tcPr>
          <w:p w:rsidR="00985360" w:rsidRPr="00F22A6E" w:rsidRDefault="00985360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B135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85360" w:rsidRPr="00C125BF" w:rsidRDefault="00985360" w:rsidP="009A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</w:tcPr>
          <w:p w:rsidR="00985360" w:rsidRPr="00F22A6E" w:rsidRDefault="009853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985360" w:rsidRDefault="009853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аходящийся в соста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5360" w:rsidRPr="00F22A6E" w:rsidRDefault="009853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ческих и огороднических объединений</w:t>
            </w:r>
          </w:p>
        </w:tc>
        <w:tc>
          <w:tcPr>
            <w:tcW w:w="1701" w:type="dxa"/>
          </w:tcPr>
          <w:p w:rsidR="00985360" w:rsidRPr="00F22A6E" w:rsidRDefault="009853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985360" w:rsidRPr="00F22A6E" w:rsidRDefault="009853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876" w:type="dxa"/>
          </w:tcPr>
          <w:p w:rsidR="00985360" w:rsidRPr="00F22A6E" w:rsidRDefault="009853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5360" w:rsidRPr="00F22A6E" w:rsidRDefault="0098536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85360" w:rsidRPr="00F22A6E" w:rsidRDefault="0098536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985360" w:rsidRPr="00F22A6E" w:rsidRDefault="00985360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85360" w:rsidRPr="00F22A6E" w:rsidRDefault="009853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85360" w:rsidRPr="00C125BF" w:rsidRDefault="009853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1 371 334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360" w:rsidRPr="00F22A6E" w:rsidRDefault="009853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E4C6D" w:rsidRPr="00C125BF" w:rsidRDefault="001E4C6D" w:rsidP="00C1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gramEnd"/>
          </w:p>
          <w:p w:rsidR="001E4C6D" w:rsidRPr="00C125BF" w:rsidRDefault="001E4C6D" w:rsidP="00C1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 w:val="restart"/>
          </w:tcPr>
          <w:p w:rsidR="001E4C6D" w:rsidRPr="00F22A6E" w:rsidRDefault="001E4C6D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35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Е.М.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382AA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846 466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E4C6D" w:rsidRPr="00C125BF" w:rsidRDefault="001E4C6D" w:rsidP="006A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C6D" w:rsidRPr="00C125BF" w:rsidRDefault="001E4C6D" w:rsidP="006A7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 w:val="restart"/>
          </w:tcPr>
          <w:p w:rsidR="001E4C6D" w:rsidRPr="00F22A6E" w:rsidRDefault="001E4C6D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353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Смецкая</w:t>
            </w:r>
            <w:proofErr w:type="spellEnd"/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1183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D91C7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263 255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E4C6D" w:rsidRPr="00C125BF" w:rsidRDefault="001E4C6D" w:rsidP="0033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C6D" w:rsidRPr="00C125BF" w:rsidRDefault="001E4C6D" w:rsidP="00335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5F4A6C">
        <w:tc>
          <w:tcPr>
            <w:tcW w:w="15735" w:type="dxa"/>
            <w:gridSpan w:val="13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взаимодействию с госорганами и государственной поддержки</w:t>
            </w:r>
          </w:p>
        </w:tc>
      </w:tr>
      <w:tr w:rsidR="001E4C6D" w:rsidRPr="00F22A6E" w:rsidTr="00014494">
        <w:tc>
          <w:tcPr>
            <w:tcW w:w="568" w:type="dxa"/>
            <w:vMerge w:val="restart"/>
          </w:tcPr>
          <w:p w:rsidR="001E4C6D" w:rsidRPr="00F22A6E" w:rsidRDefault="00B1353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4C6D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1E4C6D" w:rsidRPr="00C125BF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b/>
                <w:sz w:val="20"/>
                <w:szCs w:val="20"/>
              </w:rPr>
              <w:t>Трушина Е.Л.</w:t>
            </w:r>
          </w:p>
        </w:tc>
        <w:tc>
          <w:tcPr>
            <w:tcW w:w="1417" w:type="dxa"/>
            <w:vMerge w:val="restart"/>
          </w:tcPr>
          <w:p w:rsidR="001E4C6D" w:rsidRPr="00F22A6E" w:rsidRDefault="001E4C6D" w:rsidP="0050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ЕАЗ 11113-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E4C6D" w:rsidRPr="00C125BF" w:rsidRDefault="00186E4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06 007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4F791C">
        <w:trPr>
          <w:trHeight w:val="1150"/>
        </w:trPr>
        <w:tc>
          <w:tcPr>
            <w:tcW w:w="568" w:type="dxa"/>
            <w:vMerge w:val="restart"/>
          </w:tcPr>
          <w:p w:rsidR="001E4C6D" w:rsidRPr="00F22A6E" w:rsidRDefault="00B1353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E4C6D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b/>
                <w:sz w:val="20"/>
                <w:szCs w:val="20"/>
              </w:rPr>
              <w:t>Шеставина Е.В.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701" w:type="dxa"/>
          </w:tcPr>
          <w:p w:rsidR="001E4C6D" w:rsidRPr="00F22A6E" w:rsidRDefault="001E4C6D" w:rsidP="00F4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2/230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420000,0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1176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156F42" w:rsidRDefault="00DD7F1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825 537,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1E4C6D" w:rsidRPr="00F22A6E" w:rsidRDefault="001E4C6D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4C6D" w:rsidRPr="00F22A6E" w:rsidRDefault="005423B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E4C6D" w:rsidRPr="00F22A6E" w:rsidRDefault="005423B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E4C6D" w:rsidRPr="00F22A6E" w:rsidRDefault="005423BA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E4C6D" w:rsidRPr="00F22A6E" w:rsidRDefault="005423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E4C6D" w:rsidRPr="00156F42" w:rsidRDefault="00960C33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841 849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4C6D" w:rsidRPr="00F22A6E" w:rsidRDefault="001E4C6D" w:rsidP="0039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4C6D" w:rsidRPr="00F22A6E" w:rsidRDefault="001E4C6D" w:rsidP="0039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C6D" w:rsidRPr="00156F42" w:rsidRDefault="001E4C6D" w:rsidP="00E9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C6D" w:rsidRPr="00156F42" w:rsidRDefault="001E4C6D" w:rsidP="00E96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156F42" w:rsidRDefault="001E4C6D" w:rsidP="00D8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6D1B72" w:rsidRPr="00156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4F791C">
        <w:trPr>
          <w:trHeight w:val="920"/>
        </w:trPr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C6D" w:rsidRPr="00156F42" w:rsidRDefault="001E4C6D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D" w:rsidRPr="00156F42" w:rsidRDefault="001E4C6D" w:rsidP="00E9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C6D" w:rsidRPr="00156F42" w:rsidRDefault="001E4C6D" w:rsidP="00E96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3D0D2C">
        <w:trPr>
          <w:trHeight w:val="350"/>
        </w:trPr>
        <w:tc>
          <w:tcPr>
            <w:tcW w:w="568" w:type="dxa"/>
            <w:vMerge w:val="restart"/>
          </w:tcPr>
          <w:p w:rsidR="001E4C6D" w:rsidRPr="00F22A6E" w:rsidRDefault="001E4C6D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135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1E4C6D" w:rsidRPr="00156F42" w:rsidRDefault="001E4C6D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b/>
                <w:sz w:val="20"/>
                <w:szCs w:val="20"/>
              </w:rPr>
              <w:t>Муравьев Д.А</w:t>
            </w:r>
          </w:p>
        </w:tc>
        <w:tc>
          <w:tcPr>
            <w:tcW w:w="1417" w:type="dxa"/>
            <w:vMerge w:val="restart"/>
          </w:tcPr>
          <w:p w:rsidR="001E4C6D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a</w:t>
            </w:r>
            <w:proofErr w:type="spellEnd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2190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E4C6D" w:rsidRPr="00156F42" w:rsidRDefault="00BD648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746 272,27</w:t>
            </w:r>
            <w:r w:rsidR="00D41213" w:rsidRPr="00156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3D0D2C">
        <w:trPr>
          <w:trHeight w:val="555"/>
        </w:trPr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2F3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1E4C6D" w:rsidRPr="00F22A6E" w:rsidRDefault="001E4C6D" w:rsidP="00E7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D" w:rsidRPr="00F22A6E" w:rsidRDefault="001E4C6D" w:rsidP="00E7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4C6D" w:rsidRPr="00F22A6E" w:rsidRDefault="001E4C6D" w:rsidP="00E7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C6D" w:rsidRPr="00F22A6E" w:rsidRDefault="001E4C6D" w:rsidP="00E72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3D0D2C">
        <w:trPr>
          <w:trHeight w:val="395"/>
        </w:trPr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E4C6D" w:rsidRPr="00156F42" w:rsidRDefault="001E4C6D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E4C6D" w:rsidRPr="00156F42" w:rsidRDefault="002433F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725 421,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3D0D2C">
        <w:trPr>
          <w:trHeight w:val="510"/>
        </w:trPr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50,0  </w:t>
            </w:r>
          </w:p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E4C6D" w:rsidRPr="000C49D4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8E" w:rsidRPr="00F22A6E" w:rsidTr="004F791C">
        <w:trPr>
          <w:trHeight w:val="920"/>
        </w:trPr>
        <w:tc>
          <w:tcPr>
            <w:tcW w:w="568" w:type="dxa"/>
            <w:vMerge/>
          </w:tcPr>
          <w:p w:rsidR="00DA108E" w:rsidRPr="00F22A6E" w:rsidRDefault="00DA108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108E" w:rsidRPr="00156F42" w:rsidRDefault="00DA108E" w:rsidP="0014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A108E" w:rsidRPr="00156F42" w:rsidRDefault="00DA108E" w:rsidP="0014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A108E" w:rsidRPr="00F22A6E" w:rsidRDefault="00DA108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A108E" w:rsidRPr="00F22A6E" w:rsidRDefault="00DA108E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108E" w:rsidRPr="00F22A6E" w:rsidRDefault="00DA108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5F4A6C">
        <w:tc>
          <w:tcPr>
            <w:tcW w:w="15735" w:type="dxa"/>
            <w:gridSpan w:val="13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Отдел регулирования системы твердых коммунальных отходов</w:t>
            </w:r>
          </w:p>
        </w:tc>
      </w:tr>
      <w:tr w:rsidR="00814460" w:rsidRPr="00F22A6E" w:rsidTr="00416FC9">
        <w:trPr>
          <w:trHeight w:val="690"/>
        </w:trPr>
        <w:tc>
          <w:tcPr>
            <w:tcW w:w="568" w:type="dxa"/>
            <w:vMerge w:val="restart"/>
          </w:tcPr>
          <w:p w:rsidR="00814460" w:rsidRPr="00F22A6E" w:rsidRDefault="00814460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14460" w:rsidRPr="00156F42" w:rsidRDefault="0081446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b/>
                <w:sz w:val="20"/>
                <w:szCs w:val="20"/>
              </w:rPr>
              <w:t>Лях И.В.</w:t>
            </w:r>
          </w:p>
        </w:tc>
        <w:tc>
          <w:tcPr>
            <w:tcW w:w="1417" w:type="dxa"/>
            <w:vMerge w:val="restart"/>
          </w:tcPr>
          <w:p w:rsidR="00814460" w:rsidRPr="00F22A6E" w:rsidRDefault="008144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814460" w:rsidRPr="00F22A6E" w:rsidRDefault="00814460" w:rsidP="0088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814460" w:rsidRPr="00F22A6E" w:rsidRDefault="00814460" w:rsidP="00416FC9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814460" w:rsidRPr="00F22A6E" w:rsidRDefault="008144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876" w:type="dxa"/>
          </w:tcPr>
          <w:p w:rsidR="00814460" w:rsidRPr="00F22A6E" w:rsidRDefault="008144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14460" w:rsidRPr="00F22A6E" w:rsidRDefault="008144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814460" w:rsidRPr="00F22A6E" w:rsidRDefault="008144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814460" w:rsidRPr="00F22A6E" w:rsidRDefault="00814460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814460" w:rsidRPr="00F22A6E" w:rsidRDefault="00814460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14460" w:rsidRPr="00F22A6E" w:rsidRDefault="00814460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4460" w:rsidRPr="00F22A6E" w:rsidRDefault="008144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814460" w:rsidRPr="00156F42" w:rsidRDefault="008144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1 147 418,7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14460" w:rsidRPr="00F22A6E" w:rsidRDefault="0081446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1E4C6D" w:rsidRPr="00F22A6E" w:rsidRDefault="001E4C6D" w:rsidP="004F791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876" w:type="dxa"/>
          </w:tcPr>
          <w:p w:rsidR="001E4C6D" w:rsidRPr="00F22A6E" w:rsidRDefault="001E4C6D" w:rsidP="004F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014494">
        <w:tc>
          <w:tcPr>
            <w:tcW w:w="568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4C6D" w:rsidRPr="00F22A6E" w:rsidRDefault="001E4C6D" w:rsidP="005F4A6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76" w:type="dxa"/>
          </w:tcPr>
          <w:p w:rsidR="001E4C6D" w:rsidRPr="00F22A6E" w:rsidRDefault="001E4C6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6D" w:rsidRPr="00F22A6E" w:rsidTr="00AD637D">
        <w:trPr>
          <w:trHeight w:val="160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E4C6D" w:rsidRPr="00F22A6E" w:rsidRDefault="001E4C6D" w:rsidP="005F4A6C"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E4C6D" w:rsidRPr="00156F42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E4C6D" w:rsidRPr="00F22A6E" w:rsidRDefault="001E4C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55C" w:rsidRPr="00F22A6E" w:rsidTr="005F10CD">
        <w:tc>
          <w:tcPr>
            <w:tcW w:w="568" w:type="dxa"/>
            <w:vMerge w:val="restart"/>
          </w:tcPr>
          <w:p w:rsidR="00F9055C" w:rsidRPr="00F22A6E" w:rsidRDefault="00F9055C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055C" w:rsidRPr="00156F42" w:rsidRDefault="00F9055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b/>
                <w:sz w:val="20"/>
                <w:szCs w:val="20"/>
              </w:rPr>
              <w:t>Гущин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9055C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9055C" w:rsidRPr="00F22A6E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55C" w:rsidRDefault="00F9055C" w:rsidP="00E44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055C" w:rsidRPr="00F22A6E" w:rsidRDefault="00F9055C" w:rsidP="00E44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55C" w:rsidRPr="00156F42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sz w:val="20"/>
                <w:szCs w:val="20"/>
              </w:rPr>
              <w:t>322 123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55C" w:rsidRPr="00F22A6E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55C" w:rsidRPr="00F22A6E" w:rsidTr="005F10CD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9055C" w:rsidRPr="00F22A6E" w:rsidRDefault="00F9055C" w:rsidP="00B13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055C" w:rsidRDefault="00F9055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055C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055C" w:rsidRDefault="00F9055C" w:rsidP="00F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76" w:type="dxa"/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55C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55C" w:rsidRPr="00F22A6E" w:rsidRDefault="00F9055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F9055C" w:rsidRDefault="00F9055C" w:rsidP="00E44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55C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55C" w:rsidRPr="00F22A6E" w:rsidRDefault="00F9055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979" w:rsidRDefault="006A2979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 жилого помещения, данные средства суммируются с декларированным годовым доходом, а также отдельно в настоящей графе.</w:t>
      </w:r>
    </w:p>
    <w:p w:rsidR="00932FE4" w:rsidRPr="00932FE4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супруга) за три последних года, предшествующих совершению сделки.</w:t>
      </w:r>
    </w:p>
    <w:sectPr w:rsidR="00932FE4" w:rsidRPr="00932FE4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55A4"/>
    <w:rsid w:val="0000742F"/>
    <w:rsid w:val="00010074"/>
    <w:rsid w:val="0001112E"/>
    <w:rsid w:val="00014494"/>
    <w:rsid w:val="0001503F"/>
    <w:rsid w:val="0001768C"/>
    <w:rsid w:val="000213B0"/>
    <w:rsid w:val="000219AC"/>
    <w:rsid w:val="00025C12"/>
    <w:rsid w:val="00027723"/>
    <w:rsid w:val="0003478E"/>
    <w:rsid w:val="0004092F"/>
    <w:rsid w:val="000417A8"/>
    <w:rsid w:val="000430FC"/>
    <w:rsid w:val="0004418E"/>
    <w:rsid w:val="00044EFD"/>
    <w:rsid w:val="000458F9"/>
    <w:rsid w:val="000524F4"/>
    <w:rsid w:val="00052BB2"/>
    <w:rsid w:val="00054518"/>
    <w:rsid w:val="00056504"/>
    <w:rsid w:val="000727BA"/>
    <w:rsid w:val="00074F22"/>
    <w:rsid w:val="00077463"/>
    <w:rsid w:val="0009184C"/>
    <w:rsid w:val="0009269F"/>
    <w:rsid w:val="00092F70"/>
    <w:rsid w:val="000941E5"/>
    <w:rsid w:val="000943E5"/>
    <w:rsid w:val="0009583D"/>
    <w:rsid w:val="00095E3A"/>
    <w:rsid w:val="000A0FE5"/>
    <w:rsid w:val="000A1C4C"/>
    <w:rsid w:val="000B1BE8"/>
    <w:rsid w:val="000B2B54"/>
    <w:rsid w:val="000B480D"/>
    <w:rsid w:val="000C1422"/>
    <w:rsid w:val="000C36EF"/>
    <w:rsid w:val="000C40E5"/>
    <w:rsid w:val="000C49D4"/>
    <w:rsid w:val="000C7094"/>
    <w:rsid w:val="000C71DA"/>
    <w:rsid w:val="000D3A11"/>
    <w:rsid w:val="000D6F96"/>
    <w:rsid w:val="000D7D61"/>
    <w:rsid w:val="000E392D"/>
    <w:rsid w:val="000E3FD2"/>
    <w:rsid w:val="000E7347"/>
    <w:rsid w:val="000F0B15"/>
    <w:rsid w:val="000F489D"/>
    <w:rsid w:val="000F6C1A"/>
    <w:rsid w:val="000F76E4"/>
    <w:rsid w:val="0010652B"/>
    <w:rsid w:val="00107750"/>
    <w:rsid w:val="001108DF"/>
    <w:rsid w:val="0011153E"/>
    <w:rsid w:val="00114D5B"/>
    <w:rsid w:val="001156AC"/>
    <w:rsid w:val="0011785A"/>
    <w:rsid w:val="00120414"/>
    <w:rsid w:val="001204E2"/>
    <w:rsid w:val="00126C36"/>
    <w:rsid w:val="00130607"/>
    <w:rsid w:val="00137DA7"/>
    <w:rsid w:val="001413DC"/>
    <w:rsid w:val="001448C9"/>
    <w:rsid w:val="00144F2F"/>
    <w:rsid w:val="00150A8D"/>
    <w:rsid w:val="00156E49"/>
    <w:rsid w:val="00156F42"/>
    <w:rsid w:val="001634E8"/>
    <w:rsid w:val="0016420D"/>
    <w:rsid w:val="00166105"/>
    <w:rsid w:val="0016701B"/>
    <w:rsid w:val="0017102C"/>
    <w:rsid w:val="001727F9"/>
    <w:rsid w:val="001729CE"/>
    <w:rsid w:val="00173853"/>
    <w:rsid w:val="0017579C"/>
    <w:rsid w:val="00176971"/>
    <w:rsid w:val="00183E1A"/>
    <w:rsid w:val="00185C09"/>
    <w:rsid w:val="00185D21"/>
    <w:rsid w:val="00186E40"/>
    <w:rsid w:val="00191777"/>
    <w:rsid w:val="00194E1D"/>
    <w:rsid w:val="00195E4B"/>
    <w:rsid w:val="001A3E73"/>
    <w:rsid w:val="001A4018"/>
    <w:rsid w:val="001A706A"/>
    <w:rsid w:val="001A7677"/>
    <w:rsid w:val="001B49F2"/>
    <w:rsid w:val="001B62B8"/>
    <w:rsid w:val="001B7237"/>
    <w:rsid w:val="001C0BC5"/>
    <w:rsid w:val="001C5405"/>
    <w:rsid w:val="001D1522"/>
    <w:rsid w:val="001E074A"/>
    <w:rsid w:val="001E4103"/>
    <w:rsid w:val="001E4C6D"/>
    <w:rsid w:val="001E5793"/>
    <w:rsid w:val="001F23E8"/>
    <w:rsid w:val="001F2557"/>
    <w:rsid w:val="001F3211"/>
    <w:rsid w:val="00203938"/>
    <w:rsid w:val="00216549"/>
    <w:rsid w:val="00217118"/>
    <w:rsid w:val="00223F3E"/>
    <w:rsid w:val="00227212"/>
    <w:rsid w:val="002275FB"/>
    <w:rsid w:val="002305FE"/>
    <w:rsid w:val="00230E65"/>
    <w:rsid w:val="0023215A"/>
    <w:rsid w:val="002360F9"/>
    <w:rsid w:val="00236DDE"/>
    <w:rsid w:val="00237DF4"/>
    <w:rsid w:val="002401E4"/>
    <w:rsid w:val="00242E7B"/>
    <w:rsid w:val="002433FD"/>
    <w:rsid w:val="002507B2"/>
    <w:rsid w:val="00251537"/>
    <w:rsid w:val="00252BCF"/>
    <w:rsid w:val="00252DE6"/>
    <w:rsid w:val="0025578B"/>
    <w:rsid w:val="00257E5D"/>
    <w:rsid w:val="002613C3"/>
    <w:rsid w:val="00261A69"/>
    <w:rsid w:val="0026384B"/>
    <w:rsid w:val="002651F3"/>
    <w:rsid w:val="00266601"/>
    <w:rsid w:val="0026672C"/>
    <w:rsid w:val="00272E42"/>
    <w:rsid w:val="00273868"/>
    <w:rsid w:val="00275A0C"/>
    <w:rsid w:val="002779C1"/>
    <w:rsid w:val="00280850"/>
    <w:rsid w:val="00281ED5"/>
    <w:rsid w:val="00285FD7"/>
    <w:rsid w:val="0029046D"/>
    <w:rsid w:val="00295D97"/>
    <w:rsid w:val="00297DAA"/>
    <w:rsid w:val="002A11AC"/>
    <w:rsid w:val="002A1F1F"/>
    <w:rsid w:val="002A2361"/>
    <w:rsid w:val="002B0F07"/>
    <w:rsid w:val="002B78DC"/>
    <w:rsid w:val="002C26BA"/>
    <w:rsid w:val="002D2C54"/>
    <w:rsid w:val="002D3802"/>
    <w:rsid w:val="002D3AE2"/>
    <w:rsid w:val="002D6F38"/>
    <w:rsid w:val="002E0916"/>
    <w:rsid w:val="002E179E"/>
    <w:rsid w:val="002E6368"/>
    <w:rsid w:val="002E7A80"/>
    <w:rsid w:val="002F1D8C"/>
    <w:rsid w:val="002F39F4"/>
    <w:rsid w:val="002F3BAF"/>
    <w:rsid w:val="002F667B"/>
    <w:rsid w:val="002F7ED0"/>
    <w:rsid w:val="003044A6"/>
    <w:rsid w:val="003046E5"/>
    <w:rsid w:val="00304F64"/>
    <w:rsid w:val="00312717"/>
    <w:rsid w:val="003161F3"/>
    <w:rsid w:val="00316779"/>
    <w:rsid w:val="0032164C"/>
    <w:rsid w:val="00324AE7"/>
    <w:rsid w:val="00326102"/>
    <w:rsid w:val="0032628E"/>
    <w:rsid w:val="00332B16"/>
    <w:rsid w:val="0033525B"/>
    <w:rsid w:val="003363D5"/>
    <w:rsid w:val="003374E6"/>
    <w:rsid w:val="00340EFF"/>
    <w:rsid w:val="003411A9"/>
    <w:rsid w:val="0034196A"/>
    <w:rsid w:val="003428E9"/>
    <w:rsid w:val="00342E65"/>
    <w:rsid w:val="00342F33"/>
    <w:rsid w:val="003437CB"/>
    <w:rsid w:val="0034457A"/>
    <w:rsid w:val="0035612A"/>
    <w:rsid w:val="00357F6D"/>
    <w:rsid w:val="0036153F"/>
    <w:rsid w:val="00377582"/>
    <w:rsid w:val="0038134A"/>
    <w:rsid w:val="00382AAD"/>
    <w:rsid w:val="003854FA"/>
    <w:rsid w:val="00394A78"/>
    <w:rsid w:val="003969BF"/>
    <w:rsid w:val="003A1DA4"/>
    <w:rsid w:val="003A2CB1"/>
    <w:rsid w:val="003A3DBB"/>
    <w:rsid w:val="003A78A2"/>
    <w:rsid w:val="003B00C3"/>
    <w:rsid w:val="003C1F21"/>
    <w:rsid w:val="003D09A1"/>
    <w:rsid w:val="003D0D2C"/>
    <w:rsid w:val="003D7499"/>
    <w:rsid w:val="003D74D6"/>
    <w:rsid w:val="003D78FC"/>
    <w:rsid w:val="003E077D"/>
    <w:rsid w:val="003E13B3"/>
    <w:rsid w:val="003F1741"/>
    <w:rsid w:val="003F2E98"/>
    <w:rsid w:val="003F6A1D"/>
    <w:rsid w:val="004016BB"/>
    <w:rsid w:val="00403D99"/>
    <w:rsid w:val="0040648C"/>
    <w:rsid w:val="004074B0"/>
    <w:rsid w:val="00407874"/>
    <w:rsid w:val="004123BD"/>
    <w:rsid w:val="00414D20"/>
    <w:rsid w:val="00416FC9"/>
    <w:rsid w:val="00417397"/>
    <w:rsid w:val="004216B4"/>
    <w:rsid w:val="0042345A"/>
    <w:rsid w:val="00425D70"/>
    <w:rsid w:val="00430FA3"/>
    <w:rsid w:val="00434741"/>
    <w:rsid w:val="0044128E"/>
    <w:rsid w:val="0044211E"/>
    <w:rsid w:val="004450C6"/>
    <w:rsid w:val="004452BB"/>
    <w:rsid w:val="00450863"/>
    <w:rsid w:val="00472C3A"/>
    <w:rsid w:val="00477FC9"/>
    <w:rsid w:val="004806DF"/>
    <w:rsid w:val="00481CEE"/>
    <w:rsid w:val="004820D7"/>
    <w:rsid w:val="00485474"/>
    <w:rsid w:val="00485C79"/>
    <w:rsid w:val="00486A3B"/>
    <w:rsid w:val="0049027B"/>
    <w:rsid w:val="00496EB0"/>
    <w:rsid w:val="004978F4"/>
    <w:rsid w:val="004A1325"/>
    <w:rsid w:val="004A16B1"/>
    <w:rsid w:val="004A60FE"/>
    <w:rsid w:val="004A6937"/>
    <w:rsid w:val="004B4C05"/>
    <w:rsid w:val="004B4E1D"/>
    <w:rsid w:val="004B6F85"/>
    <w:rsid w:val="004D0C82"/>
    <w:rsid w:val="004D39B1"/>
    <w:rsid w:val="004E0C5B"/>
    <w:rsid w:val="004E328C"/>
    <w:rsid w:val="004F337A"/>
    <w:rsid w:val="004F391A"/>
    <w:rsid w:val="004F3B8F"/>
    <w:rsid w:val="004F791C"/>
    <w:rsid w:val="004F7ACB"/>
    <w:rsid w:val="005013A5"/>
    <w:rsid w:val="0050359D"/>
    <w:rsid w:val="005048C9"/>
    <w:rsid w:val="0050600B"/>
    <w:rsid w:val="0050630B"/>
    <w:rsid w:val="0050709B"/>
    <w:rsid w:val="00510D41"/>
    <w:rsid w:val="00511042"/>
    <w:rsid w:val="005144FD"/>
    <w:rsid w:val="00523D6A"/>
    <w:rsid w:val="00530A08"/>
    <w:rsid w:val="00530E3C"/>
    <w:rsid w:val="00532D14"/>
    <w:rsid w:val="005413B5"/>
    <w:rsid w:val="005423BA"/>
    <w:rsid w:val="00544578"/>
    <w:rsid w:val="0054460B"/>
    <w:rsid w:val="00545AFF"/>
    <w:rsid w:val="00556071"/>
    <w:rsid w:val="00562725"/>
    <w:rsid w:val="005643AA"/>
    <w:rsid w:val="005648EE"/>
    <w:rsid w:val="00566F5D"/>
    <w:rsid w:val="00567A76"/>
    <w:rsid w:val="00572096"/>
    <w:rsid w:val="00576678"/>
    <w:rsid w:val="0057707D"/>
    <w:rsid w:val="005775CB"/>
    <w:rsid w:val="005832E7"/>
    <w:rsid w:val="005838A1"/>
    <w:rsid w:val="005849A0"/>
    <w:rsid w:val="00585EDB"/>
    <w:rsid w:val="005A54BD"/>
    <w:rsid w:val="005B4598"/>
    <w:rsid w:val="005B5299"/>
    <w:rsid w:val="005B5CC4"/>
    <w:rsid w:val="005C14D3"/>
    <w:rsid w:val="005C6FC5"/>
    <w:rsid w:val="005C7F74"/>
    <w:rsid w:val="005D09E4"/>
    <w:rsid w:val="005D17C6"/>
    <w:rsid w:val="005D1DEC"/>
    <w:rsid w:val="005E2764"/>
    <w:rsid w:val="005E3BA8"/>
    <w:rsid w:val="005E4197"/>
    <w:rsid w:val="005F10CD"/>
    <w:rsid w:val="005F19CA"/>
    <w:rsid w:val="005F4A6C"/>
    <w:rsid w:val="005F6481"/>
    <w:rsid w:val="00603571"/>
    <w:rsid w:val="00610B73"/>
    <w:rsid w:val="00612649"/>
    <w:rsid w:val="006200ED"/>
    <w:rsid w:val="00620495"/>
    <w:rsid w:val="0062290D"/>
    <w:rsid w:val="006275C8"/>
    <w:rsid w:val="00627E10"/>
    <w:rsid w:val="0063129F"/>
    <w:rsid w:val="006333D1"/>
    <w:rsid w:val="00637822"/>
    <w:rsid w:val="00637B18"/>
    <w:rsid w:val="006414BC"/>
    <w:rsid w:val="00645BF0"/>
    <w:rsid w:val="00651D9F"/>
    <w:rsid w:val="006532F3"/>
    <w:rsid w:val="00654155"/>
    <w:rsid w:val="00654CBF"/>
    <w:rsid w:val="006570E2"/>
    <w:rsid w:val="00660E43"/>
    <w:rsid w:val="006652F9"/>
    <w:rsid w:val="006657F6"/>
    <w:rsid w:val="006748F0"/>
    <w:rsid w:val="0068687B"/>
    <w:rsid w:val="00692589"/>
    <w:rsid w:val="0069396F"/>
    <w:rsid w:val="006A203E"/>
    <w:rsid w:val="006A2979"/>
    <w:rsid w:val="006A5154"/>
    <w:rsid w:val="006A59CA"/>
    <w:rsid w:val="006A5D77"/>
    <w:rsid w:val="006A75E6"/>
    <w:rsid w:val="006B1DA9"/>
    <w:rsid w:val="006B1FF8"/>
    <w:rsid w:val="006B49B1"/>
    <w:rsid w:val="006B4CD8"/>
    <w:rsid w:val="006C1962"/>
    <w:rsid w:val="006C3962"/>
    <w:rsid w:val="006D02EC"/>
    <w:rsid w:val="006D1B72"/>
    <w:rsid w:val="006D30BF"/>
    <w:rsid w:val="006D3C80"/>
    <w:rsid w:val="006E2CD2"/>
    <w:rsid w:val="006E4BEC"/>
    <w:rsid w:val="006F28BF"/>
    <w:rsid w:val="006F56ED"/>
    <w:rsid w:val="006F6293"/>
    <w:rsid w:val="00701C23"/>
    <w:rsid w:val="00701C75"/>
    <w:rsid w:val="00705465"/>
    <w:rsid w:val="00706276"/>
    <w:rsid w:val="00710DA2"/>
    <w:rsid w:val="007132A4"/>
    <w:rsid w:val="00716874"/>
    <w:rsid w:val="007214DE"/>
    <w:rsid w:val="007242DC"/>
    <w:rsid w:val="00724335"/>
    <w:rsid w:val="007262A7"/>
    <w:rsid w:val="00731479"/>
    <w:rsid w:val="007318E0"/>
    <w:rsid w:val="00733DD6"/>
    <w:rsid w:val="00743705"/>
    <w:rsid w:val="00746137"/>
    <w:rsid w:val="0075009A"/>
    <w:rsid w:val="00756F5E"/>
    <w:rsid w:val="00761F37"/>
    <w:rsid w:val="007627DC"/>
    <w:rsid w:val="00762FBB"/>
    <w:rsid w:val="00764353"/>
    <w:rsid w:val="00767B3D"/>
    <w:rsid w:val="00780A6B"/>
    <w:rsid w:val="007811D6"/>
    <w:rsid w:val="0078264D"/>
    <w:rsid w:val="00794575"/>
    <w:rsid w:val="007A0DBF"/>
    <w:rsid w:val="007A5055"/>
    <w:rsid w:val="007B1A17"/>
    <w:rsid w:val="007B5242"/>
    <w:rsid w:val="007B5ABA"/>
    <w:rsid w:val="007C07D6"/>
    <w:rsid w:val="007C0E90"/>
    <w:rsid w:val="007C2039"/>
    <w:rsid w:val="007C34D4"/>
    <w:rsid w:val="007D03AC"/>
    <w:rsid w:val="007D6CD0"/>
    <w:rsid w:val="007D76F1"/>
    <w:rsid w:val="007E0863"/>
    <w:rsid w:val="007E1403"/>
    <w:rsid w:val="007E375D"/>
    <w:rsid w:val="007F1C7D"/>
    <w:rsid w:val="00803452"/>
    <w:rsid w:val="00803667"/>
    <w:rsid w:val="00804CC9"/>
    <w:rsid w:val="008054BB"/>
    <w:rsid w:val="0081019B"/>
    <w:rsid w:val="00814460"/>
    <w:rsid w:val="00821090"/>
    <w:rsid w:val="00824F1E"/>
    <w:rsid w:val="00825816"/>
    <w:rsid w:val="00826A65"/>
    <w:rsid w:val="00832886"/>
    <w:rsid w:val="00834B7F"/>
    <w:rsid w:val="00843AA0"/>
    <w:rsid w:val="00845E4B"/>
    <w:rsid w:val="00847AA6"/>
    <w:rsid w:val="00856D51"/>
    <w:rsid w:val="00873712"/>
    <w:rsid w:val="0087539C"/>
    <w:rsid w:val="00876EEE"/>
    <w:rsid w:val="00877C58"/>
    <w:rsid w:val="008800F1"/>
    <w:rsid w:val="008819BA"/>
    <w:rsid w:val="00881F39"/>
    <w:rsid w:val="00883347"/>
    <w:rsid w:val="00883EED"/>
    <w:rsid w:val="0088509F"/>
    <w:rsid w:val="00892539"/>
    <w:rsid w:val="0089304F"/>
    <w:rsid w:val="00894D6E"/>
    <w:rsid w:val="008954E4"/>
    <w:rsid w:val="008959FA"/>
    <w:rsid w:val="00897777"/>
    <w:rsid w:val="008A00CB"/>
    <w:rsid w:val="008A2938"/>
    <w:rsid w:val="008B3927"/>
    <w:rsid w:val="008B44AF"/>
    <w:rsid w:val="008B51D0"/>
    <w:rsid w:val="008C2D31"/>
    <w:rsid w:val="008C78A7"/>
    <w:rsid w:val="008D4F78"/>
    <w:rsid w:val="008D5B29"/>
    <w:rsid w:val="008D6280"/>
    <w:rsid w:val="008D6E3C"/>
    <w:rsid w:val="008D72F5"/>
    <w:rsid w:val="008D7D39"/>
    <w:rsid w:val="008E0BCB"/>
    <w:rsid w:val="008E123D"/>
    <w:rsid w:val="008E461A"/>
    <w:rsid w:val="008E7A65"/>
    <w:rsid w:val="008E7D55"/>
    <w:rsid w:val="008F4126"/>
    <w:rsid w:val="008F7DEF"/>
    <w:rsid w:val="00906E73"/>
    <w:rsid w:val="00910200"/>
    <w:rsid w:val="0093082A"/>
    <w:rsid w:val="00932FE4"/>
    <w:rsid w:val="009360BF"/>
    <w:rsid w:val="00936430"/>
    <w:rsid w:val="00936758"/>
    <w:rsid w:val="00937725"/>
    <w:rsid w:val="0094461A"/>
    <w:rsid w:val="00950EA4"/>
    <w:rsid w:val="00953357"/>
    <w:rsid w:val="00955214"/>
    <w:rsid w:val="00960C33"/>
    <w:rsid w:val="009613C3"/>
    <w:rsid w:val="00961ED0"/>
    <w:rsid w:val="00964B84"/>
    <w:rsid w:val="00975369"/>
    <w:rsid w:val="00975CDB"/>
    <w:rsid w:val="009823A9"/>
    <w:rsid w:val="00983FF7"/>
    <w:rsid w:val="00985360"/>
    <w:rsid w:val="0098723D"/>
    <w:rsid w:val="00992AF8"/>
    <w:rsid w:val="009930F4"/>
    <w:rsid w:val="009967D7"/>
    <w:rsid w:val="00996A58"/>
    <w:rsid w:val="0099701D"/>
    <w:rsid w:val="009972A2"/>
    <w:rsid w:val="009A046A"/>
    <w:rsid w:val="009A14D9"/>
    <w:rsid w:val="009A7F1B"/>
    <w:rsid w:val="009B044D"/>
    <w:rsid w:val="009B14D0"/>
    <w:rsid w:val="009B212C"/>
    <w:rsid w:val="009B586B"/>
    <w:rsid w:val="009B7CBD"/>
    <w:rsid w:val="009C12EB"/>
    <w:rsid w:val="009C290A"/>
    <w:rsid w:val="009C58CF"/>
    <w:rsid w:val="009D5837"/>
    <w:rsid w:val="009D746E"/>
    <w:rsid w:val="009E2CFB"/>
    <w:rsid w:val="009E5AAA"/>
    <w:rsid w:val="009F5360"/>
    <w:rsid w:val="00A004F6"/>
    <w:rsid w:val="00A014D5"/>
    <w:rsid w:val="00A01DB6"/>
    <w:rsid w:val="00A04F12"/>
    <w:rsid w:val="00A058C9"/>
    <w:rsid w:val="00A06293"/>
    <w:rsid w:val="00A06E30"/>
    <w:rsid w:val="00A07DB8"/>
    <w:rsid w:val="00A10366"/>
    <w:rsid w:val="00A10465"/>
    <w:rsid w:val="00A13DB3"/>
    <w:rsid w:val="00A14944"/>
    <w:rsid w:val="00A16C38"/>
    <w:rsid w:val="00A16ED4"/>
    <w:rsid w:val="00A20CAD"/>
    <w:rsid w:val="00A21705"/>
    <w:rsid w:val="00A230B1"/>
    <w:rsid w:val="00A24BBB"/>
    <w:rsid w:val="00A3101F"/>
    <w:rsid w:val="00A34246"/>
    <w:rsid w:val="00A4081A"/>
    <w:rsid w:val="00A430BC"/>
    <w:rsid w:val="00A44457"/>
    <w:rsid w:val="00A513C1"/>
    <w:rsid w:val="00A5681F"/>
    <w:rsid w:val="00A56BBA"/>
    <w:rsid w:val="00A616A0"/>
    <w:rsid w:val="00A65FE1"/>
    <w:rsid w:val="00A72D4B"/>
    <w:rsid w:val="00A74A05"/>
    <w:rsid w:val="00A756DF"/>
    <w:rsid w:val="00A8145D"/>
    <w:rsid w:val="00A82A57"/>
    <w:rsid w:val="00A85AEC"/>
    <w:rsid w:val="00A91150"/>
    <w:rsid w:val="00A97546"/>
    <w:rsid w:val="00AA0643"/>
    <w:rsid w:val="00AA12B6"/>
    <w:rsid w:val="00AA5528"/>
    <w:rsid w:val="00AB3C21"/>
    <w:rsid w:val="00AC2D94"/>
    <w:rsid w:val="00AC2DB5"/>
    <w:rsid w:val="00AC4F97"/>
    <w:rsid w:val="00AC6EA1"/>
    <w:rsid w:val="00AD637D"/>
    <w:rsid w:val="00AE408F"/>
    <w:rsid w:val="00AE4299"/>
    <w:rsid w:val="00AE514C"/>
    <w:rsid w:val="00AF5034"/>
    <w:rsid w:val="00AF55A8"/>
    <w:rsid w:val="00B1353E"/>
    <w:rsid w:val="00B16463"/>
    <w:rsid w:val="00B166F2"/>
    <w:rsid w:val="00B20B43"/>
    <w:rsid w:val="00B21520"/>
    <w:rsid w:val="00B22E64"/>
    <w:rsid w:val="00B236FD"/>
    <w:rsid w:val="00B322BF"/>
    <w:rsid w:val="00B36E1B"/>
    <w:rsid w:val="00B37830"/>
    <w:rsid w:val="00B421D9"/>
    <w:rsid w:val="00B4274D"/>
    <w:rsid w:val="00B444AE"/>
    <w:rsid w:val="00B63FEA"/>
    <w:rsid w:val="00B654B0"/>
    <w:rsid w:val="00B6632A"/>
    <w:rsid w:val="00B77723"/>
    <w:rsid w:val="00B80F48"/>
    <w:rsid w:val="00B85E1C"/>
    <w:rsid w:val="00B85E2B"/>
    <w:rsid w:val="00B861F9"/>
    <w:rsid w:val="00B871B3"/>
    <w:rsid w:val="00B90C6E"/>
    <w:rsid w:val="00B90D27"/>
    <w:rsid w:val="00B912AB"/>
    <w:rsid w:val="00B92636"/>
    <w:rsid w:val="00B95D91"/>
    <w:rsid w:val="00BA23A2"/>
    <w:rsid w:val="00BA270B"/>
    <w:rsid w:val="00BA2A79"/>
    <w:rsid w:val="00BA37A0"/>
    <w:rsid w:val="00BA7593"/>
    <w:rsid w:val="00BA7835"/>
    <w:rsid w:val="00BA7CA3"/>
    <w:rsid w:val="00BB034A"/>
    <w:rsid w:val="00BB17EA"/>
    <w:rsid w:val="00BB458D"/>
    <w:rsid w:val="00BB5F04"/>
    <w:rsid w:val="00BC05B7"/>
    <w:rsid w:val="00BC1166"/>
    <w:rsid w:val="00BC6928"/>
    <w:rsid w:val="00BD0515"/>
    <w:rsid w:val="00BD22D8"/>
    <w:rsid w:val="00BD37C5"/>
    <w:rsid w:val="00BD3C7B"/>
    <w:rsid w:val="00BD648A"/>
    <w:rsid w:val="00BD758A"/>
    <w:rsid w:val="00BE0D4F"/>
    <w:rsid w:val="00BE23C5"/>
    <w:rsid w:val="00BE4E9A"/>
    <w:rsid w:val="00BF49F4"/>
    <w:rsid w:val="00BF4E0C"/>
    <w:rsid w:val="00C03B34"/>
    <w:rsid w:val="00C063AE"/>
    <w:rsid w:val="00C07069"/>
    <w:rsid w:val="00C125BF"/>
    <w:rsid w:val="00C129C9"/>
    <w:rsid w:val="00C12E5F"/>
    <w:rsid w:val="00C13F72"/>
    <w:rsid w:val="00C14036"/>
    <w:rsid w:val="00C151EF"/>
    <w:rsid w:val="00C2232E"/>
    <w:rsid w:val="00C22834"/>
    <w:rsid w:val="00C252FE"/>
    <w:rsid w:val="00C309DB"/>
    <w:rsid w:val="00C30FB1"/>
    <w:rsid w:val="00C3231A"/>
    <w:rsid w:val="00C352F1"/>
    <w:rsid w:val="00C3599E"/>
    <w:rsid w:val="00C401CA"/>
    <w:rsid w:val="00C428DA"/>
    <w:rsid w:val="00C42EB4"/>
    <w:rsid w:val="00C43ABA"/>
    <w:rsid w:val="00C43D44"/>
    <w:rsid w:val="00C473B8"/>
    <w:rsid w:val="00C52F21"/>
    <w:rsid w:val="00C60AF9"/>
    <w:rsid w:val="00C66E20"/>
    <w:rsid w:val="00C6751C"/>
    <w:rsid w:val="00C71984"/>
    <w:rsid w:val="00C77E85"/>
    <w:rsid w:val="00C841BF"/>
    <w:rsid w:val="00C84CC7"/>
    <w:rsid w:val="00C928FF"/>
    <w:rsid w:val="00CA34F2"/>
    <w:rsid w:val="00CA392E"/>
    <w:rsid w:val="00CA3E30"/>
    <w:rsid w:val="00CB3A4A"/>
    <w:rsid w:val="00CB727E"/>
    <w:rsid w:val="00CC23E9"/>
    <w:rsid w:val="00CC3109"/>
    <w:rsid w:val="00CD3EA9"/>
    <w:rsid w:val="00CD5162"/>
    <w:rsid w:val="00CE240C"/>
    <w:rsid w:val="00CE4A42"/>
    <w:rsid w:val="00CE4F62"/>
    <w:rsid w:val="00CE7C98"/>
    <w:rsid w:val="00CF0BD2"/>
    <w:rsid w:val="00CF4864"/>
    <w:rsid w:val="00D05C71"/>
    <w:rsid w:val="00D113AB"/>
    <w:rsid w:val="00D12097"/>
    <w:rsid w:val="00D15943"/>
    <w:rsid w:val="00D1594B"/>
    <w:rsid w:val="00D169FE"/>
    <w:rsid w:val="00D1780A"/>
    <w:rsid w:val="00D2150B"/>
    <w:rsid w:val="00D22ABE"/>
    <w:rsid w:val="00D2389C"/>
    <w:rsid w:val="00D32008"/>
    <w:rsid w:val="00D41213"/>
    <w:rsid w:val="00D4186E"/>
    <w:rsid w:val="00D41B1C"/>
    <w:rsid w:val="00D43CD9"/>
    <w:rsid w:val="00D457A4"/>
    <w:rsid w:val="00D461BF"/>
    <w:rsid w:val="00D50A2A"/>
    <w:rsid w:val="00D518AD"/>
    <w:rsid w:val="00D5321C"/>
    <w:rsid w:val="00D60703"/>
    <w:rsid w:val="00D60D06"/>
    <w:rsid w:val="00D67AE0"/>
    <w:rsid w:val="00D73E86"/>
    <w:rsid w:val="00D8040F"/>
    <w:rsid w:val="00D8064E"/>
    <w:rsid w:val="00D81067"/>
    <w:rsid w:val="00D84D3F"/>
    <w:rsid w:val="00D90DA6"/>
    <w:rsid w:val="00D91C7F"/>
    <w:rsid w:val="00D9221E"/>
    <w:rsid w:val="00D92A82"/>
    <w:rsid w:val="00D92B91"/>
    <w:rsid w:val="00D95345"/>
    <w:rsid w:val="00D96873"/>
    <w:rsid w:val="00D97E62"/>
    <w:rsid w:val="00DA108E"/>
    <w:rsid w:val="00DA65A2"/>
    <w:rsid w:val="00DB1741"/>
    <w:rsid w:val="00DB2E0E"/>
    <w:rsid w:val="00DB3851"/>
    <w:rsid w:val="00DB6F28"/>
    <w:rsid w:val="00DD5666"/>
    <w:rsid w:val="00DD5E30"/>
    <w:rsid w:val="00DD7F15"/>
    <w:rsid w:val="00DE0E6F"/>
    <w:rsid w:val="00DE1125"/>
    <w:rsid w:val="00DE1B17"/>
    <w:rsid w:val="00DE668A"/>
    <w:rsid w:val="00DE70B3"/>
    <w:rsid w:val="00DE7976"/>
    <w:rsid w:val="00DF03A2"/>
    <w:rsid w:val="00DF2226"/>
    <w:rsid w:val="00DF3A32"/>
    <w:rsid w:val="00DF4B50"/>
    <w:rsid w:val="00E01BB9"/>
    <w:rsid w:val="00E038F4"/>
    <w:rsid w:val="00E101EB"/>
    <w:rsid w:val="00E1105B"/>
    <w:rsid w:val="00E1168E"/>
    <w:rsid w:val="00E11BF3"/>
    <w:rsid w:val="00E14454"/>
    <w:rsid w:val="00E147C2"/>
    <w:rsid w:val="00E14803"/>
    <w:rsid w:val="00E24066"/>
    <w:rsid w:val="00E25E08"/>
    <w:rsid w:val="00E347D4"/>
    <w:rsid w:val="00E350A5"/>
    <w:rsid w:val="00E4082F"/>
    <w:rsid w:val="00E43B1B"/>
    <w:rsid w:val="00E4418A"/>
    <w:rsid w:val="00E47795"/>
    <w:rsid w:val="00E51683"/>
    <w:rsid w:val="00E52171"/>
    <w:rsid w:val="00E521DC"/>
    <w:rsid w:val="00E55F22"/>
    <w:rsid w:val="00E564F6"/>
    <w:rsid w:val="00E64499"/>
    <w:rsid w:val="00E67E1D"/>
    <w:rsid w:val="00E67F41"/>
    <w:rsid w:val="00E72470"/>
    <w:rsid w:val="00E7312F"/>
    <w:rsid w:val="00E7549D"/>
    <w:rsid w:val="00E77906"/>
    <w:rsid w:val="00E83058"/>
    <w:rsid w:val="00E92D43"/>
    <w:rsid w:val="00E93663"/>
    <w:rsid w:val="00E936A7"/>
    <w:rsid w:val="00E93CB1"/>
    <w:rsid w:val="00E94DAA"/>
    <w:rsid w:val="00E96396"/>
    <w:rsid w:val="00E96914"/>
    <w:rsid w:val="00EA3DEB"/>
    <w:rsid w:val="00EA691A"/>
    <w:rsid w:val="00EA692E"/>
    <w:rsid w:val="00EA696E"/>
    <w:rsid w:val="00EB143E"/>
    <w:rsid w:val="00EB1C28"/>
    <w:rsid w:val="00EB34B6"/>
    <w:rsid w:val="00EC655B"/>
    <w:rsid w:val="00ED3061"/>
    <w:rsid w:val="00EE00F6"/>
    <w:rsid w:val="00EE0E52"/>
    <w:rsid w:val="00EE2D1C"/>
    <w:rsid w:val="00EE3EF9"/>
    <w:rsid w:val="00EF7A2C"/>
    <w:rsid w:val="00F02BDC"/>
    <w:rsid w:val="00F121C6"/>
    <w:rsid w:val="00F1326C"/>
    <w:rsid w:val="00F134D2"/>
    <w:rsid w:val="00F16306"/>
    <w:rsid w:val="00F1686C"/>
    <w:rsid w:val="00F16992"/>
    <w:rsid w:val="00F22A6E"/>
    <w:rsid w:val="00F22D5A"/>
    <w:rsid w:val="00F23296"/>
    <w:rsid w:val="00F23C91"/>
    <w:rsid w:val="00F26D18"/>
    <w:rsid w:val="00F30746"/>
    <w:rsid w:val="00F40EA2"/>
    <w:rsid w:val="00F40FCF"/>
    <w:rsid w:val="00F43711"/>
    <w:rsid w:val="00F43FA3"/>
    <w:rsid w:val="00F45D13"/>
    <w:rsid w:val="00F47446"/>
    <w:rsid w:val="00F515D0"/>
    <w:rsid w:val="00F539A0"/>
    <w:rsid w:val="00F57757"/>
    <w:rsid w:val="00F62B58"/>
    <w:rsid w:val="00F6729C"/>
    <w:rsid w:val="00F713A1"/>
    <w:rsid w:val="00F7719F"/>
    <w:rsid w:val="00F77BE7"/>
    <w:rsid w:val="00F80B1A"/>
    <w:rsid w:val="00F8257C"/>
    <w:rsid w:val="00F8522B"/>
    <w:rsid w:val="00F9055C"/>
    <w:rsid w:val="00F93B5B"/>
    <w:rsid w:val="00FA2371"/>
    <w:rsid w:val="00FA6A12"/>
    <w:rsid w:val="00FC062F"/>
    <w:rsid w:val="00FC29EA"/>
    <w:rsid w:val="00FD3666"/>
    <w:rsid w:val="00FD3FF4"/>
    <w:rsid w:val="00FD5E77"/>
    <w:rsid w:val="00FD79F3"/>
    <w:rsid w:val="00FE03E6"/>
    <w:rsid w:val="00FE349B"/>
    <w:rsid w:val="00FE5650"/>
    <w:rsid w:val="00FE74DD"/>
    <w:rsid w:val="00FE7D4C"/>
    <w:rsid w:val="00FF1A09"/>
    <w:rsid w:val="00FF2232"/>
    <w:rsid w:val="00FF345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D40D-CFCA-4369-B8C5-C2A539E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143</cp:revision>
  <cp:lastPrinted>2020-07-23T14:13:00Z</cp:lastPrinted>
  <dcterms:created xsi:type="dcterms:W3CDTF">2020-07-22T08:36:00Z</dcterms:created>
  <dcterms:modified xsi:type="dcterms:W3CDTF">2022-05-20T09:36:00Z</dcterms:modified>
</cp:coreProperties>
</file>